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FBB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5E4071" w:rsidRDefault="008B0D4E" w:rsidP="0007078D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0D4E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8B0D4E">
        <w:rPr>
          <w:rFonts w:ascii="Times New Roman" w:hAnsi="Times New Roman" w:cs="Times New Roman"/>
          <w:b/>
          <w:sz w:val="28"/>
          <w:szCs w:val="28"/>
        </w:rPr>
        <w:br/>
      </w:r>
      <w:r w:rsidR="005E4071" w:rsidRPr="005E4071">
        <w:rPr>
          <w:rFonts w:ascii="Times New Roman" w:hAnsi="Times New Roman" w:cs="Times New Roman"/>
          <w:b/>
          <w:sz w:val="28"/>
          <w:szCs w:val="28"/>
        </w:rPr>
        <w:t>код ДК 021:2015-39120000-9 «Столи, серванти, письмові столи та книжкові шафи» код ДК 021:2015-39121000-6 «Письмові та інші столи»</w:t>
      </w:r>
      <w:r w:rsidR="005E4071" w:rsidRPr="005E4071">
        <w:rPr>
          <w:rFonts w:ascii="Times New Roman" w:hAnsi="Times New Roman" w:cs="Times New Roman"/>
          <w:b/>
          <w:i/>
          <w:sz w:val="28"/>
          <w:szCs w:val="28"/>
        </w:rPr>
        <w:t xml:space="preserve"> (столи)</w:t>
      </w:r>
    </w:p>
    <w:p w:rsidR="008B0D4E" w:rsidRPr="005E4071" w:rsidRDefault="0007078D" w:rsidP="0007078D">
      <w:pPr>
        <w:ind w:firstLine="708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5E407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B0D4E" w:rsidRPr="005E4071">
        <w:rPr>
          <w:rFonts w:ascii="Times New Roman" w:hAnsi="Times New Roman" w:cs="Times New Roman"/>
          <w:iCs/>
          <w:sz w:val="20"/>
          <w:szCs w:val="20"/>
        </w:rPr>
        <w:t>(назва предмета закупівлі)</w:t>
      </w: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0D4E">
        <w:rPr>
          <w:rFonts w:ascii="Times New Roman" w:hAnsi="Times New Roman" w:cs="Times New Roman"/>
          <w:b/>
          <w:sz w:val="28"/>
          <w:szCs w:val="28"/>
        </w:rPr>
        <w:t>(номер /</w:t>
      </w:r>
      <w:r w:rsidRPr="00F36FBB">
        <w:rPr>
          <w:rFonts w:ascii="Times New Roman" w:hAnsi="Times New Roman" w:cs="Times New Roman"/>
          <w:b/>
          <w:sz w:val="28"/>
          <w:szCs w:val="28"/>
          <w:lang w:val="uk-UA"/>
        </w:rPr>
        <w:t> ідентифікатор закупівлі</w:t>
      </w:r>
      <w:r w:rsidRPr="008B0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0D3" w:rsidRPr="001870D3">
        <w:rPr>
          <w:rFonts w:ascii="Times New Roman" w:hAnsi="Times New Roman" w:cs="Times New Roman"/>
          <w:b/>
          <w:sz w:val="28"/>
          <w:szCs w:val="28"/>
        </w:rPr>
        <w:t>UA-2021-08-05-001123-b</w:t>
      </w:r>
      <w:r w:rsidRPr="008B0D4E">
        <w:rPr>
          <w:rFonts w:ascii="Times New Roman" w:hAnsi="Times New Roman" w:cs="Times New Roman"/>
          <w:b/>
          <w:sz w:val="28"/>
          <w:szCs w:val="28"/>
        </w:rPr>
        <w:t>)</w:t>
      </w: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B0D4E" w:rsidRPr="008B0D4E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8"/>
        </w:rPr>
      </w:pP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642"/>
        <w:gridCol w:w="2614"/>
        <w:gridCol w:w="3669"/>
        <w:gridCol w:w="2931"/>
      </w:tblGrid>
      <w:tr w:rsidR="008B0D4E" w:rsidRPr="008B0D4E" w:rsidTr="008B0D4E">
        <w:trPr>
          <w:cantSplit/>
          <w:trHeight w:val="1198"/>
        </w:trPr>
        <w:tc>
          <w:tcPr>
            <w:tcW w:w="642" w:type="dxa"/>
            <w:vAlign w:val="center"/>
          </w:tcPr>
          <w:p w:rsidR="008B0D4E" w:rsidRPr="00F36FBB" w:rsidRDefault="008B0D4E" w:rsidP="008B0D4E">
            <w:pPr>
              <w:pStyle w:val="1"/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614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) характеристики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) характеристик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</w:tr>
      <w:tr w:rsidR="008B0D4E" w:rsidRPr="008B0D4E" w:rsidTr="008B0D4E">
        <w:trPr>
          <w:trHeight w:val="139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669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8B0D4E" w:rsidRPr="008B0D4E" w:rsidTr="008B0D4E">
        <w:trPr>
          <w:trHeight w:val="2995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CB7024" w:rsidRDefault="00CB7024" w:rsidP="00CB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ED">
              <w:rPr>
                <w:rFonts w:ascii="Times New Roman" w:hAnsi="Times New Roman" w:cs="Times New Roman"/>
                <w:sz w:val="24"/>
                <w:szCs w:val="24"/>
              </w:rPr>
              <w:t>Стіл учбовий</w:t>
            </w:r>
          </w:p>
          <w:p w:rsidR="007E7276" w:rsidRPr="007E7276" w:rsidRDefault="007E7276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276" w:rsidRPr="001F57CC" w:rsidRDefault="00CB7024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міри</w:t>
            </w:r>
            <w:proofErr w:type="spellEnd"/>
            <w:r w:rsidR="001A5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</w:p>
          <w:p w:rsidR="008B0D4E" w:rsidRPr="007E7276" w:rsidRDefault="008B0D4E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</w:tcPr>
          <w:p w:rsidR="00B47A24" w:rsidRDefault="00B47A24" w:rsidP="00B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ED">
              <w:rPr>
                <w:rFonts w:ascii="Times New Roman" w:hAnsi="Times New Roman" w:cs="Times New Roman"/>
                <w:sz w:val="24"/>
                <w:szCs w:val="24"/>
              </w:rPr>
              <w:t>Стіл учбовий</w:t>
            </w:r>
          </w:p>
          <w:p w:rsidR="00597AED" w:rsidRPr="00597AED" w:rsidRDefault="00597AED" w:rsidP="00B4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24" w:rsidRPr="001F57CC" w:rsidRDefault="00B47A24" w:rsidP="00B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CC">
              <w:rPr>
                <w:rFonts w:ascii="Times New Roman" w:hAnsi="Times New Roman" w:cs="Times New Roman"/>
                <w:sz w:val="24"/>
                <w:szCs w:val="24"/>
              </w:rPr>
              <w:t xml:space="preserve"> висота - 750 мм; ширина-400мм; довжина1200мм;</w:t>
            </w:r>
          </w:p>
          <w:p w:rsidR="00B47A24" w:rsidRPr="001F57CC" w:rsidRDefault="00B47A24" w:rsidP="00B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CC">
              <w:rPr>
                <w:rFonts w:ascii="Times New Roman" w:hAnsi="Times New Roman" w:cs="Times New Roman"/>
                <w:sz w:val="24"/>
                <w:szCs w:val="24"/>
              </w:rPr>
              <w:t xml:space="preserve"> Царга передня </w:t>
            </w:r>
          </w:p>
          <w:p w:rsidR="00B47A24" w:rsidRPr="001F57CC" w:rsidRDefault="00B47A24" w:rsidP="00B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CC">
              <w:rPr>
                <w:rFonts w:ascii="Times New Roman" w:hAnsi="Times New Roman" w:cs="Times New Roman"/>
                <w:sz w:val="24"/>
                <w:szCs w:val="24"/>
              </w:rPr>
              <w:t>Розміри: висота-350мм; довжина-1200мм;</w:t>
            </w:r>
          </w:p>
          <w:p w:rsidR="007E7276" w:rsidRPr="008B0D4E" w:rsidRDefault="00B47A24" w:rsidP="00B47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CC">
              <w:rPr>
                <w:rFonts w:ascii="Times New Roman" w:hAnsi="Times New Roman" w:cs="Times New Roman"/>
                <w:sz w:val="24"/>
                <w:szCs w:val="24"/>
              </w:rPr>
              <w:t xml:space="preserve"> Стіл виготовлений з ламінованого ДСП товщиною 18мм ;</w:t>
            </w:r>
            <w:r w:rsidR="001F57CC" w:rsidRPr="001F5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7CC">
              <w:rPr>
                <w:rFonts w:ascii="Times New Roman" w:hAnsi="Times New Roman" w:cs="Times New Roman"/>
                <w:sz w:val="24"/>
                <w:szCs w:val="24"/>
              </w:rPr>
              <w:t>колір ламінату- бук світлий.</w:t>
            </w:r>
          </w:p>
        </w:tc>
        <w:tc>
          <w:tcPr>
            <w:tcW w:w="2931" w:type="dxa"/>
            <w:vAlign w:val="center"/>
          </w:tcPr>
          <w:p w:rsidR="008B0D4E" w:rsidRPr="007E7276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2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кісні та технічні характеристики </w:t>
            </w:r>
            <w:r w:rsidR="006E5E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чбових столів </w:t>
            </w:r>
            <w:r w:rsidRPr="007E72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значені з урахуванням реальних потреб та оптимального співвідношення ціни та якості. 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D4E" w:rsidRDefault="008B0D4E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5E4071" w:rsidRDefault="005E4071" w:rsidP="005E4071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4071">
        <w:rPr>
          <w:rFonts w:ascii="Times New Roman" w:hAnsi="Times New Roman" w:cs="Times New Roman"/>
          <w:b/>
          <w:sz w:val="28"/>
          <w:szCs w:val="28"/>
        </w:rPr>
        <w:t>код ДК 021:2015-39120000-9 «Столи, серванти, письмові столи та книжкові шафи» код ДК 021:2015-39121000-6 «Письмові та інші столи»</w:t>
      </w:r>
      <w:r w:rsidRPr="005E4071">
        <w:rPr>
          <w:rFonts w:ascii="Times New Roman" w:hAnsi="Times New Roman" w:cs="Times New Roman"/>
          <w:b/>
          <w:i/>
          <w:sz w:val="28"/>
          <w:szCs w:val="28"/>
        </w:rPr>
        <w:t xml:space="preserve"> (столи)</w:t>
      </w:r>
    </w:p>
    <w:p w:rsidR="007052D8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D4E">
        <w:rPr>
          <w:rFonts w:ascii="Times New Roman" w:eastAsia="Times New Roman" w:hAnsi="Times New Roman" w:cs="Times New Roman"/>
          <w:b/>
          <w:sz w:val="28"/>
          <w:szCs w:val="28"/>
        </w:rPr>
        <w:t xml:space="preserve">(номер / ідентифікатор закупівлі </w:t>
      </w:r>
      <w:r w:rsidR="007E7276" w:rsidRPr="007052D8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7E7276" w:rsidRPr="007052D8">
        <w:rPr>
          <w:rFonts w:ascii="Times New Roman" w:hAnsi="Times New Roman" w:cs="Times New Roman"/>
          <w:b/>
          <w:sz w:val="28"/>
          <w:szCs w:val="28"/>
        </w:rPr>
        <w:t>-2021-</w:t>
      </w:r>
      <w:r w:rsidR="007E7276">
        <w:rPr>
          <w:rFonts w:ascii="Times New Roman" w:hAnsi="Times New Roman" w:cs="Times New Roman"/>
          <w:b/>
          <w:sz w:val="28"/>
          <w:szCs w:val="28"/>
        </w:rPr>
        <w:t>08</w:t>
      </w:r>
      <w:r w:rsidR="007E7276" w:rsidRPr="007052D8">
        <w:rPr>
          <w:rFonts w:ascii="Times New Roman" w:hAnsi="Times New Roman" w:cs="Times New Roman"/>
          <w:b/>
          <w:sz w:val="28"/>
          <w:szCs w:val="28"/>
        </w:rPr>
        <w:t>-</w:t>
      </w:r>
      <w:r w:rsidR="007E7276">
        <w:rPr>
          <w:rFonts w:ascii="Times New Roman" w:hAnsi="Times New Roman" w:cs="Times New Roman"/>
          <w:b/>
          <w:sz w:val="28"/>
          <w:szCs w:val="28"/>
        </w:rPr>
        <w:t>05</w:t>
      </w:r>
      <w:r w:rsidR="007E7276" w:rsidRPr="007052D8">
        <w:rPr>
          <w:rFonts w:ascii="Times New Roman" w:hAnsi="Times New Roman" w:cs="Times New Roman"/>
          <w:b/>
          <w:sz w:val="28"/>
          <w:szCs w:val="28"/>
        </w:rPr>
        <w:t>-00</w:t>
      </w:r>
      <w:r w:rsidR="007E7276">
        <w:rPr>
          <w:rFonts w:ascii="Times New Roman" w:hAnsi="Times New Roman" w:cs="Times New Roman"/>
          <w:b/>
          <w:sz w:val="28"/>
          <w:szCs w:val="28"/>
        </w:rPr>
        <w:t>1</w:t>
      </w:r>
      <w:r w:rsidR="005E4071" w:rsidRPr="005E4071">
        <w:rPr>
          <w:rFonts w:ascii="Times New Roman" w:hAnsi="Times New Roman" w:cs="Times New Roman"/>
          <w:b/>
          <w:sz w:val="28"/>
          <w:szCs w:val="28"/>
        </w:rPr>
        <w:t>123</w:t>
      </w:r>
      <w:r w:rsidR="007E7276" w:rsidRPr="007052D8">
        <w:rPr>
          <w:rFonts w:ascii="Times New Roman" w:hAnsi="Times New Roman" w:cs="Times New Roman"/>
          <w:b/>
          <w:sz w:val="28"/>
          <w:szCs w:val="28"/>
        </w:rPr>
        <w:t>-</w:t>
      </w:r>
      <w:r w:rsidR="005E407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8B0D4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052D8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D4E" w:rsidRPr="007052D8" w:rsidRDefault="00F518E3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97 500 </w:t>
      </w:r>
      <w:r w:rsidR="007052D8" w:rsidRPr="00C91823">
        <w:rPr>
          <w:rFonts w:ascii="Times New Roman" w:eastAsia="Times New Roman" w:hAnsi="Times New Roman" w:cs="Times New Roman"/>
          <w:sz w:val="28"/>
          <w:szCs w:val="28"/>
          <w:u w:val="single"/>
        </w:rPr>
        <w:t>грн</w:t>
      </w:r>
      <w:r w:rsidR="00C91823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D4E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  <w:r w:rsidRPr="008B0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3998"/>
      </w:tblGrid>
      <w:tr w:rsidR="008B0D4E" w:rsidRPr="008B0D4E" w:rsidTr="008B0D4E">
        <w:trPr>
          <w:cantSplit/>
          <w:trHeight w:val="654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551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8B0D4E" w:rsidRPr="008B0D4E" w:rsidTr="008B0D4E">
        <w:trPr>
          <w:trHeight w:val="107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551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8B0D4E" w:rsidRPr="008B0D4E" w:rsidTr="008B0D4E">
        <w:trPr>
          <w:trHeight w:val="148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F518E3" w:rsidRDefault="00F518E3" w:rsidP="00130A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518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97 500</w:t>
            </w:r>
          </w:p>
        </w:tc>
        <w:tc>
          <w:tcPr>
            <w:tcW w:w="2551" w:type="dxa"/>
            <w:vAlign w:val="center"/>
          </w:tcPr>
          <w:p w:rsidR="008B0D4E" w:rsidRPr="00F518E3" w:rsidRDefault="00F518E3" w:rsidP="005E407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518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97 500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у вартість закупівлі визначено відповідно до п.1, розділу ІІІ примірної методики визначення очікуваної вартості предмета закупівлі затвердженого наказом Мінекономіки від 18.02.2020 № 275, шляхом аналізу цінових пропозицій.</w:t>
            </w:r>
          </w:p>
          <w:p w:rsidR="008B0D4E" w:rsidRPr="008B0D4E" w:rsidRDefault="008B0D4E" w:rsidP="008B0D4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 результатами опрацювання очікувана вартість закупівлі</w:t>
            </w:r>
          </w:p>
          <w:p w:rsidR="008B0D4E" w:rsidRPr="008B0D4E" w:rsidRDefault="008B0D4E" w:rsidP="00130AE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вить </w:t>
            </w:r>
            <w:r w:rsidR="00130A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F51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 xml:space="preserve">197 500 </w:t>
            </w:r>
            <w:r w:rsidR="00130A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н.</w:t>
            </w:r>
          </w:p>
        </w:tc>
      </w:tr>
    </w:tbl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315D75" w:rsidRPr="008B0D4E" w:rsidRDefault="00315D75">
      <w:pPr>
        <w:rPr>
          <w:rFonts w:ascii="Times New Roman" w:hAnsi="Times New Roman" w:cs="Times New Roman"/>
        </w:rPr>
      </w:pPr>
    </w:p>
    <w:sectPr w:rsidR="00315D75" w:rsidRPr="008B0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066AD"/>
    <w:multiLevelType w:val="hybridMultilevel"/>
    <w:tmpl w:val="96C812BC"/>
    <w:lvl w:ilvl="0" w:tplc="CF08E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4E"/>
    <w:rsid w:val="0007078D"/>
    <w:rsid w:val="00076914"/>
    <w:rsid w:val="000A4B26"/>
    <w:rsid w:val="00130AEE"/>
    <w:rsid w:val="001374B8"/>
    <w:rsid w:val="00177C67"/>
    <w:rsid w:val="001870D3"/>
    <w:rsid w:val="001A2477"/>
    <w:rsid w:val="001A49A5"/>
    <w:rsid w:val="001A505F"/>
    <w:rsid w:val="001F57CC"/>
    <w:rsid w:val="00220AA1"/>
    <w:rsid w:val="00251BCB"/>
    <w:rsid w:val="00315D75"/>
    <w:rsid w:val="00440FD9"/>
    <w:rsid w:val="0056391E"/>
    <w:rsid w:val="00597AED"/>
    <w:rsid w:val="005E4071"/>
    <w:rsid w:val="0060719C"/>
    <w:rsid w:val="006332DF"/>
    <w:rsid w:val="006552A9"/>
    <w:rsid w:val="006B3AC2"/>
    <w:rsid w:val="006E5ECB"/>
    <w:rsid w:val="006E6BB7"/>
    <w:rsid w:val="007052D8"/>
    <w:rsid w:val="007455DF"/>
    <w:rsid w:val="007D6392"/>
    <w:rsid w:val="007E7276"/>
    <w:rsid w:val="00873C49"/>
    <w:rsid w:val="008803C8"/>
    <w:rsid w:val="008A4C72"/>
    <w:rsid w:val="008B0D4E"/>
    <w:rsid w:val="008F32C2"/>
    <w:rsid w:val="00905652"/>
    <w:rsid w:val="0099436E"/>
    <w:rsid w:val="009B6E6E"/>
    <w:rsid w:val="00AD5FD2"/>
    <w:rsid w:val="00B47A24"/>
    <w:rsid w:val="00B62FF7"/>
    <w:rsid w:val="00B91C3E"/>
    <w:rsid w:val="00BB0727"/>
    <w:rsid w:val="00BD0A66"/>
    <w:rsid w:val="00C878F2"/>
    <w:rsid w:val="00C91823"/>
    <w:rsid w:val="00CB7024"/>
    <w:rsid w:val="00CC2435"/>
    <w:rsid w:val="00D42B66"/>
    <w:rsid w:val="00DF35D1"/>
    <w:rsid w:val="00F0452C"/>
    <w:rsid w:val="00F36FBB"/>
    <w:rsid w:val="00F518E3"/>
    <w:rsid w:val="00F62B4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6C824"/>
  <w15:docId w15:val="{DC48C603-60E0-43A0-9649-BC00A73D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02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rsid w:val="0007078D"/>
    <w:rPr>
      <w:rFonts w:eastAsia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7078D"/>
    <w:pPr>
      <w:widowControl w:val="0"/>
      <w:shd w:val="clear" w:color="auto" w:fill="FFFFFF"/>
      <w:spacing w:before="240" w:after="0" w:line="259" w:lineRule="exact"/>
      <w:ind w:firstLine="520"/>
      <w:jc w:val="both"/>
    </w:pPr>
    <w:rPr>
      <w:rFonts w:eastAsia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7908-5A87-44D9-873D-6D670251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77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</cp:lastModifiedBy>
  <cp:revision>27</cp:revision>
  <dcterms:created xsi:type="dcterms:W3CDTF">2021-08-13T08:11:00Z</dcterms:created>
  <dcterms:modified xsi:type="dcterms:W3CDTF">2021-08-27T10:55:00Z</dcterms:modified>
</cp:coreProperties>
</file>